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7461" w14:textId="21D700AD" w:rsidR="00505039" w:rsidRPr="009040D9" w:rsidRDefault="005F266E" w:rsidP="00505039">
      <w:pPr>
        <w:jc w:val="center"/>
        <w:rPr>
          <w:rFonts w:ascii="Marker Felt Thin" w:hAnsi="Marker Felt Thin" w:cs="Arial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0400" behindDoc="1" locked="0" layoutInCell="1" allowOverlap="1" wp14:anchorId="73E02CA9" wp14:editId="1F4DB179">
            <wp:simplePos x="0" y="0"/>
            <wp:positionH relativeFrom="column">
              <wp:posOffset>5085201</wp:posOffset>
            </wp:positionH>
            <wp:positionV relativeFrom="paragraph">
              <wp:posOffset>-573491</wp:posOffset>
            </wp:positionV>
            <wp:extent cx="919601" cy="1226198"/>
            <wp:effectExtent l="0" t="0" r="0" b="0"/>
            <wp:wrapNone/>
            <wp:docPr id="25" name="Picture 25" descr="waterpum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pump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1" cy="12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EFAC825" wp14:editId="5E610938">
            <wp:simplePos x="0" y="0"/>
            <wp:positionH relativeFrom="column">
              <wp:posOffset>-61645</wp:posOffset>
            </wp:positionH>
            <wp:positionV relativeFrom="paragraph">
              <wp:posOffset>-565079</wp:posOffset>
            </wp:positionV>
            <wp:extent cx="1141780" cy="1153895"/>
            <wp:effectExtent l="0" t="0" r="1270" b="0"/>
            <wp:wrapNone/>
            <wp:docPr id="8" name="Picture 8" descr="GeorgetownTricentenn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townTricentennial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91" cy="11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39" w:rsidRPr="009040D9">
        <w:rPr>
          <w:noProof/>
          <w:sz w:val="36"/>
          <w:szCs w:val="36"/>
        </w:rPr>
        <w:t>WATER CONSERVATION MEASURES</w:t>
      </w:r>
    </w:p>
    <w:p w14:paraId="1ADEA700" w14:textId="1810BF65" w:rsidR="00505039" w:rsidRDefault="00C21F40"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C665D" wp14:editId="1C5C1FEB">
                <wp:simplePos x="0" y="0"/>
                <wp:positionH relativeFrom="column">
                  <wp:posOffset>-67310</wp:posOffset>
                </wp:positionH>
                <wp:positionV relativeFrom="paragraph">
                  <wp:posOffset>641985</wp:posOffset>
                </wp:positionV>
                <wp:extent cx="4457700" cy="3454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E94F" w14:textId="77777777" w:rsidR="00505039" w:rsidRPr="00C80C09" w:rsidRDefault="00505039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ve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9BC66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-5.3pt;margin-top:50.55pt;width:351pt;height:27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" filled="f" stroked="f">
                <v:textbox>
                  <w:txbxContent>
                    <w:p w14:paraId="7096E94F" w14:textId="77777777" w:rsidR="00505039" w:rsidRPr="00C80C09" w:rsidRDefault="00505039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vest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AD1EB" wp14:editId="4CE0B626">
                <wp:simplePos x="0" y="0"/>
                <wp:positionH relativeFrom="column">
                  <wp:posOffset>-67945</wp:posOffset>
                </wp:positionH>
                <wp:positionV relativeFrom="paragraph">
                  <wp:posOffset>64262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C84778D" id="Rectangle_x0020_2" o:spid="_x0000_s1026" style="position:absolute;margin-left:-5.35pt;margin-top:50.6pt;width:48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A6946" wp14:editId="06E5B2FE">
                <wp:simplePos x="0" y="0"/>
                <wp:positionH relativeFrom="column">
                  <wp:posOffset>-68580</wp:posOffset>
                </wp:positionH>
                <wp:positionV relativeFrom="paragraph">
                  <wp:posOffset>1093470</wp:posOffset>
                </wp:positionV>
                <wp:extent cx="6057900" cy="13614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450E" w14:textId="0C2B2911" w:rsidR="00505039" w:rsidRPr="005E264E" w:rsidRDefault="009716BC" w:rsidP="005050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>nexpensive add-ons like water saving shower heads, faucets, and toilet</w:t>
                            </w:r>
                            <w:r w:rsidR="00AE69FD">
                              <w:rPr>
                                <w:sz w:val="26"/>
                                <w:szCs w:val="26"/>
                              </w:rPr>
                              <w:t xml:space="preserve"> featur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vailable at hardware stores.</w:t>
                            </w:r>
                          </w:p>
                          <w:p w14:paraId="2592E5E1" w14:textId="6ED32DA4" w:rsidR="00505039" w:rsidRPr="005E264E" w:rsidRDefault="009716BC" w:rsidP="005050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>istern to collect rainwat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F89C0A2" w14:textId="1892BDA9" w:rsidR="00505039" w:rsidRPr="005E264E" w:rsidRDefault="00505039" w:rsidP="005050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If your appliances are older than 10 years, 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>consider investing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 in new appliances.</w:t>
                            </w:r>
                          </w:p>
                          <w:p w14:paraId="32AFBCCD" w14:textId="64CA41CB" w:rsidR="00505039" w:rsidRPr="005E264E" w:rsidRDefault="00505039" w:rsidP="005050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>Water saving dishw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>aters and front-loading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 washing machines are two exa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3A6946" id="Text_x0020_Box_x0020_30" o:spid="_x0000_s1027" type="#_x0000_t202" style="position:absolute;margin-left:-5.4pt;margin-top:86.1pt;width:477pt;height:107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" filled="f" stroked="f">
                <v:textbox>
                  <w:txbxContent>
                    <w:p w14:paraId="0411450E" w14:textId="0C2B2911" w:rsidR="00505039" w:rsidRPr="005E264E" w:rsidRDefault="009716BC" w:rsidP="005050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>nexpensive add-ons like water saving shower heads, faucets, and toilet</w:t>
                      </w:r>
                      <w:r w:rsidR="00AE69FD">
                        <w:rPr>
                          <w:sz w:val="26"/>
                          <w:szCs w:val="26"/>
                        </w:rPr>
                        <w:t xml:space="preserve"> features</w:t>
                      </w:r>
                      <w:r>
                        <w:rPr>
                          <w:sz w:val="26"/>
                          <w:szCs w:val="26"/>
                        </w:rPr>
                        <w:t xml:space="preserve"> available at hardware stores.</w:t>
                      </w:r>
                    </w:p>
                    <w:p w14:paraId="2592E5E1" w14:textId="6ED32DA4" w:rsidR="00505039" w:rsidRPr="005E264E" w:rsidRDefault="009716BC" w:rsidP="005050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>istern to collect rainwater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F89C0A2" w14:textId="1892BDA9" w:rsidR="00505039" w:rsidRPr="005E264E" w:rsidRDefault="00505039" w:rsidP="005050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 xml:space="preserve">If your appliances are older than 10 years, </w:t>
                      </w:r>
                      <w:r w:rsidR="009716BC">
                        <w:rPr>
                          <w:sz w:val="26"/>
                          <w:szCs w:val="26"/>
                        </w:rPr>
                        <w:t>consider investing</w:t>
                      </w:r>
                      <w:r w:rsidRPr="005E264E">
                        <w:rPr>
                          <w:sz w:val="26"/>
                          <w:szCs w:val="26"/>
                        </w:rPr>
                        <w:t xml:space="preserve"> in new appliances.</w:t>
                      </w:r>
                    </w:p>
                    <w:p w14:paraId="32AFBCCD" w14:textId="64CA41CB" w:rsidR="00505039" w:rsidRPr="005E264E" w:rsidRDefault="00505039" w:rsidP="005050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>Water saving dishw</w:t>
                      </w:r>
                      <w:r w:rsidR="009716BC">
                        <w:rPr>
                          <w:sz w:val="26"/>
                          <w:szCs w:val="26"/>
                        </w:rPr>
                        <w:t>aters and front-loading</w:t>
                      </w:r>
                      <w:r w:rsidRPr="005E264E">
                        <w:rPr>
                          <w:sz w:val="26"/>
                          <w:szCs w:val="26"/>
                        </w:rPr>
                        <w:t xml:space="preserve"> washing machines are two examp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62B5F" wp14:editId="2F2EF76B">
                <wp:simplePos x="0" y="0"/>
                <wp:positionH relativeFrom="column">
                  <wp:posOffset>-66040</wp:posOffset>
                </wp:positionH>
                <wp:positionV relativeFrom="paragraph">
                  <wp:posOffset>2811145</wp:posOffset>
                </wp:positionV>
                <wp:extent cx="4457700" cy="345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F62F" w14:textId="77777777" w:rsidR="00505039" w:rsidRPr="00C80C09" w:rsidRDefault="00505039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E62B5F" id="Text_x0020_Box_x0020_20" o:spid="_x0000_s1028" type="#_x0000_t202" style="position:absolute;margin-left:-5.2pt;margin-top:221.35pt;width:351pt;height:2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" filled="f" stroked="f">
                <v:textbox>
                  <w:txbxContent>
                    <w:p w14:paraId="4B35F62F" w14:textId="77777777" w:rsidR="00505039" w:rsidRPr="00C80C09" w:rsidRDefault="00505039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e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2BD77" wp14:editId="10E76352">
                <wp:simplePos x="0" y="0"/>
                <wp:positionH relativeFrom="column">
                  <wp:posOffset>-58420</wp:posOffset>
                </wp:positionH>
                <wp:positionV relativeFrom="paragraph">
                  <wp:posOffset>280670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2782A15" id="Rectangle_x0020_3" o:spid="_x0000_s1026" style="position:absolute;margin-left:-4.6pt;margin-top:221pt;width:48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826F9" wp14:editId="50AB993F">
                <wp:simplePos x="0" y="0"/>
                <wp:positionH relativeFrom="column">
                  <wp:posOffset>-66040</wp:posOffset>
                </wp:positionH>
                <wp:positionV relativeFrom="paragraph">
                  <wp:posOffset>3269615</wp:posOffset>
                </wp:positionV>
                <wp:extent cx="6057900" cy="12725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8C2B" w14:textId="4C27BA86" w:rsidR="00505039" w:rsidRPr="005E264E" w:rsidRDefault="009716BC" w:rsidP="005050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 xml:space="preserve">heck for leaks i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e toilet bowl by adding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 xml:space="preserve"> food coloring. If the water 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comes clear after a short time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 xml:space="preserve"> without being flushed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ere is</w:t>
                            </w:r>
                            <w:r w:rsidR="00505039" w:rsidRPr="005E264E">
                              <w:rPr>
                                <w:sz w:val="26"/>
                                <w:szCs w:val="26"/>
                              </w:rPr>
                              <w:t xml:space="preserve"> a leak. </w:t>
                            </w:r>
                          </w:p>
                          <w:p w14:paraId="262B0585" w14:textId="35DAD0D8" w:rsidR="00505039" w:rsidRPr="005E264E" w:rsidRDefault="009716BC" w:rsidP="005050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eck garden hoses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 for leak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B7F861F" w14:textId="66BD08B2" w:rsidR="00505039" w:rsidRPr="005E264E" w:rsidRDefault="00BD2296" w:rsidP="005050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>Repair or replace leak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>y fauc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26F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-5.2pt;margin-top:257.45pt;width:477pt;height:100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" filled="f" stroked="f">
                <v:textbox>
                  <w:txbxContent>
                    <w:p w14:paraId="12C18C2B" w14:textId="4C27BA86" w:rsidR="00505039" w:rsidRPr="005E264E" w:rsidRDefault="009716BC" w:rsidP="005050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 xml:space="preserve">heck for leaks in </w:t>
                      </w:r>
                      <w:r>
                        <w:rPr>
                          <w:sz w:val="26"/>
                          <w:szCs w:val="26"/>
                        </w:rPr>
                        <w:t>the toilet bowl by adding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 xml:space="preserve"> food coloring. If the water b</w:t>
                      </w:r>
                      <w:r>
                        <w:rPr>
                          <w:sz w:val="26"/>
                          <w:szCs w:val="26"/>
                        </w:rPr>
                        <w:t>ecomes clear after a short time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 xml:space="preserve"> without being flushed, </w:t>
                      </w:r>
                      <w:r>
                        <w:rPr>
                          <w:sz w:val="26"/>
                          <w:szCs w:val="26"/>
                        </w:rPr>
                        <w:t>there is</w:t>
                      </w:r>
                      <w:r w:rsidR="00505039" w:rsidRPr="005E264E">
                        <w:rPr>
                          <w:sz w:val="26"/>
                          <w:szCs w:val="26"/>
                        </w:rPr>
                        <w:t xml:space="preserve"> a leak. </w:t>
                      </w:r>
                    </w:p>
                    <w:p w14:paraId="262B0585" w14:textId="35DAD0D8" w:rsidR="00505039" w:rsidRPr="005E264E" w:rsidRDefault="009716BC" w:rsidP="005050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eck garden hoses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 for leaks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B7F861F" w14:textId="66BD08B2" w:rsidR="00505039" w:rsidRPr="005E264E" w:rsidRDefault="00BD2296" w:rsidP="005050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>Repair or replace leak</w:t>
                      </w:r>
                      <w:r w:rsidR="009716BC">
                        <w:rPr>
                          <w:sz w:val="26"/>
                          <w:szCs w:val="26"/>
                        </w:rPr>
                        <w:t>y fauc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D8AC" wp14:editId="558B31AC">
                <wp:simplePos x="0" y="0"/>
                <wp:positionH relativeFrom="column">
                  <wp:posOffset>-61595</wp:posOffset>
                </wp:positionH>
                <wp:positionV relativeFrom="paragraph">
                  <wp:posOffset>7155815</wp:posOffset>
                </wp:positionV>
                <wp:extent cx="6057900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3567" w14:textId="0C02FCA7" w:rsidR="00C869F7" w:rsidRDefault="00297A18" w:rsidP="00297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Wait to run the 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clothes 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>wash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er until you have a full load.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BE58B87" w14:textId="55A3FEA0" w:rsidR="00C80C09" w:rsidRPr="005E264E" w:rsidRDefault="00C869F7" w:rsidP="00297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297A18" w:rsidRPr="005E264E">
                              <w:rPr>
                                <w:sz w:val="26"/>
                                <w:szCs w:val="26"/>
                              </w:rPr>
                              <w:t>et appropriate water level for your load.</w:t>
                            </w:r>
                          </w:p>
                          <w:p w14:paraId="6F1B1EAD" w14:textId="00ECB674" w:rsidR="00297A18" w:rsidRPr="005E264E" w:rsidRDefault="00297A18" w:rsidP="00297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>Try to wear clothes as many times as you can before washing</w:t>
                            </w:r>
                            <w:r w:rsidR="009040D9" w:rsidRPr="005E264E">
                              <w:rPr>
                                <w:sz w:val="26"/>
                                <w:szCs w:val="26"/>
                              </w:rPr>
                              <w:t xml:space="preserve"> them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D8AC" id="Text Box 7" o:spid="_x0000_s1030" type="#_x0000_t202" style="position:absolute;margin-left:-4.85pt;margin-top:563.45pt;width:477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s1egIAAGAFAAAOAAAAZHJzL2Uyb0RvYy54bWysVFFPGzEMfp+0/xDlfVzLCi0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" filled="f" stroked="f">
                <v:textbox>
                  <w:txbxContent>
                    <w:p w14:paraId="41653567" w14:textId="0C02FCA7" w:rsidR="00C869F7" w:rsidRDefault="00297A18" w:rsidP="00297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 xml:space="preserve">Wait to run the 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clothes </w:t>
                      </w:r>
                      <w:r w:rsidRPr="005E264E">
                        <w:rPr>
                          <w:sz w:val="26"/>
                          <w:szCs w:val="26"/>
                        </w:rPr>
                        <w:t>wash</w:t>
                      </w:r>
                      <w:r w:rsidR="00C869F7">
                        <w:rPr>
                          <w:sz w:val="26"/>
                          <w:szCs w:val="26"/>
                        </w:rPr>
                        <w:t>er until you have a full load.</w:t>
                      </w:r>
                      <w:r w:rsidRPr="005E264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BE58B87" w14:textId="55A3FEA0" w:rsidR="00C80C09" w:rsidRPr="005E264E" w:rsidRDefault="00C869F7" w:rsidP="00297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="00297A18" w:rsidRPr="005E264E">
                        <w:rPr>
                          <w:sz w:val="26"/>
                          <w:szCs w:val="26"/>
                        </w:rPr>
                        <w:t>et appropriate water level for your load.</w:t>
                      </w:r>
                    </w:p>
                    <w:p w14:paraId="6F1B1EAD" w14:textId="00ECB674" w:rsidR="00297A18" w:rsidRPr="005E264E" w:rsidRDefault="00297A18" w:rsidP="00297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>Try to wear clothes as many times as you can before washing</w:t>
                      </w:r>
                      <w:r w:rsidR="009040D9" w:rsidRPr="005E264E">
                        <w:rPr>
                          <w:sz w:val="26"/>
                          <w:szCs w:val="26"/>
                        </w:rPr>
                        <w:t xml:space="preserve"> them</w:t>
                      </w:r>
                      <w:r w:rsidRPr="005E264E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0F041" wp14:editId="33B8B8AA">
                <wp:simplePos x="0" y="0"/>
                <wp:positionH relativeFrom="column">
                  <wp:posOffset>-60325</wp:posOffset>
                </wp:positionH>
                <wp:positionV relativeFrom="paragraph">
                  <wp:posOffset>4521200</wp:posOffset>
                </wp:positionV>
                <wp:extent cx="4457700" cy="3454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7C4A" w14:textId="30FBF67F" w:rsidR="00505039" w:rsidRPr="00C80C09" w:rsidRDefault="009040D9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10F041" id="Text_x0020_Box_x0020_21" o:spid="_x0000_s1031" type="#_x0000_t202" style="position:absolute;margin-left:-4.75pt;margin-top:356pt;width:351pt;height:27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" filled="f" stroked="f">
                <v:textbox>
                  <w:txbxContent>
                    <w:p w14:paraId="53467C4A" w14:textId="30FBF67F" w:rsidR="00505039" w:rsidRPr="00C80C09" w:rsidRDefault="009040D9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1A9B9" wp14:editId="46A0E298">
                <wp:simplePos x="0" y="0"/>
                <wp:positionH relativeFrom="column">
                  <wp:posOffset>-64770</wp:posOffset>
                </wp:positionH>
                <wp:positionV relativeFrom="paragraph">
                  <wp:posOffset>452628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DDB8DBC" id="Rectangle_x0020_4" o:spid="_x0000_s1026" style="position:absolute;margin-left:-5.1pt;margin-top:356.4pt;width:48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125CC" wp14:editId="00BE0889">
                <wp:simplePos x="0" y="0"/>
                <wp:positionH relativeFrom="column">
                  <wp:posOffset>-65405</wp:posOffset>
                </wp:positionH>
                <wp:positionV relativeFrom="paragraph">
                  <wp:posOffset>4980940</wp:posOffset>
                </wp:positionV>
                <wp:extent cx="6057900" cy="13741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ACC3" w14:textId="7D038C52" w:rsidR="00505039" w:rsidRPr="005E264E" w:rsidRDefault="00BD2296" w:rsidP="00BD22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>Compost to limit water wasted with garbage disposal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E4ADF20" w14:textId="368ADCD2" w:rsidR="00BD2296" w:rsidRPr="005E264E" w:rsidRDefault="00BD2296" w:rsidP="00BD22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Clean fruits and vegetables </w:t>
                            </w:r>
                            <w:r w:rsidR="003D3ED0" w:rsidRPr="005E264E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3D3ED0" w:rsidRPr="005E264E">
                              <w:rPr>
                                <w:sz w:val="26"/>
                                <w:szCs w:val="26"/>
                              </w:rPr>
                              <w:t xml:space="preserve">container filled with water rather </w:t>
                            </w:r>
                            <w:r w:rsidR="00886C6F" w:rsidRPr="005E264E">
                              <w:rPr>
                                <w:sz w:val="26"/>
                                <w:szCs w:val="26"/>
                              </w:rPr>
                              <w:t>than running water</w:t>
                            </w:r>
                            <w:r w:rsidR="009716B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86C6F" w:rsidRPr="005E264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60F9FC" w14:textId="2085F181" w:rsidR="00297A18" w:rsidRPr="005E264E" w:rsidRDefault="00297A18" w:rsidP="00297A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>Instead of running water until it is hot enough to use, heat it in the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 xml:space="preserve"> microwave or capture the running</w:t>
                            </w: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 water to use in another way. This is not necessary if you have on-demand hot water heaters. </w:t>
                            </w:r>
                          </w:p>
                          <w:p w14:paraId="5DB6B121" w14:textId="0CAA4D29" w:rsidR="00297A18" w:rsidRPr="005E264E" w:rsidRDefault="00297A18" w:rsidP="00297A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E264E">
                              <w:rPr>
                                <w:sz w:val="26"/>
                                <w:szCs w:val="26"/>
                              </w:rPr>
                              <w:t xml:space="preserve">Have a filtered water pitcher place in rented households so renters have access to clean drinking water. This is a cheap invest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A125CC" id="Text_x0020_Box_x0020_34" o:spid="_x0000_s1032" type="#_x0000_t202" style="position:absolute;margin-left:-5.15pt;margin-top:392.2pt;width:477pt;height:10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" filled="f" stroked="f">
                <v:textbox>
                  <w:txbxContent>
                    <w:p w14:paraId="07DFACC3" w14:textId="7D038C52" w:rsidR="00505039" w:rsidRPr="005E264E" w:rsidRDefault="00BD2296" w:rsidP="00BD22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>Compost to limit water wasted with garbage disposal</w:t>
                      </w:r>
                      <w:r w:rsidR="009716BC">
                        <w:rPr>
                          <w:sz w:val="26"/>
                          <w:szCs w:val="26"/>
                        </w:rPr>
                        <w:t>.</w:t>
                      </w:r>
                      <w:r w:rsidRPr="005E264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E4ADF20" w14:textId="368ADCD2" w:rsidR="00BD2296" w:rsidRPr="005E264E" w:rsidRDefault="00BD2296" w:rsidP="00BD22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 xml:space="preserve">Clean fruits and vegetables </w:t>
                      </w:r>
                      <w:r w:rsidR="003D3ED0" w:rsidRPr="005E264E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="009716BC">
                        <w:rPr>
                          <w:sz w:val="26"/>
                          <w:szCs w:val="26"/>
                        </w:rPr>
                        <w:t xml:space="preserve">a </w:t>
                      </w:r>
                      <w:r w:rsidR="003D3ED0" w:rsidRPr="005E264E">
                        <w:rPr>
                          <w:sz w:val="26"/>
                          <w:szCs w:val="26"/>
                        </w:rPr>
                        <w:t xml:space="preserve">container filled with water rather </w:t>
                      </w:r>
                      <w:r w:rsidR="00886C6F" w:rsidRPr="005E264E">
                        <w:rPr>
                          <w:sz w:val="26"/>
                          <w:szCs w:val="26"/>
                        </w:rPr>
                        <w:t>than running water</w:t>
                      </w:r>
                      <w:r w:rsidR="009716BC">
                        <w:rPr>
                          <w:sz w:val="26"/>
                          <w:szCs w:val="26"/>
                        </w:rPr>
                        <w:t>.</w:t>
                      </w:r>
                      <w:r w:rsidR="00886C6F" w:rsidRPr="005E264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60F9FC" w14:textId="2085F181" w:rsidR="00297A18" w:rsidRPr="005E264E" w:rsidRDefault="00297A18" w:rsidP="00297A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>Instead of running water until it is hot enough to use, heat it in the</w:t>
                      </w:r>
                      <w:r w:rsidR="00C869F7">
                        <w:rPr>
                          <w:sz w:val="26"/>
                          <w:szCs w:val="26"/>
                        </w:rPr>
                        <w:t xml:space="preserve"> microwave or capture the running</w:t>
                      </w:r>
                      <w:r w:rsidRPr="005E264E">
                        <w:rPr>
                          <w:sz w:val="26"/>
                          <w:szCs w:val="26"/>
                        </w:rPr>
                        <w:t xml:space="preserve"> water to use in another way. This is not necessary if you have on-demand hot water heaters. </w:t>
                      </w:r>
                    </w:p>
                    <w:p w14:paraId="5DB6B121" w14:textId="0CAA4D29" w:rsidR="00297A18" w:rsidRPr="005E264E" w:rsidRDefault="00297A18" w:rsidP="00297A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5E264E">
                        <w:rPr>
                          <w:sz w:val="26"/>
                          <w:szCs w:val="26"/>
                        </w:rPr>
                        <w:t xml:space="preserve">Have a filtered water pitcher place in rented households so renters have access to clean drinking water. This is a cheap invest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8577C" wp14:editId="1859B88B">
                <wp:simplePos x="0" y="0"/>
                <wp:positionH relativeFrom="column">
                  <wp:posOffset>-64135</wp:posOffset>
                </wp:positionH>
                <wp:positionV relativeFrom="paragraph">
                  <wp:posOffset>6696075</wp:posOffset>
                </wp:positionV>
                <wp:extent cx="4457700" cy="3454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2AA6" w14:textId="35392016" w:rsidR="00505039" w:rsidRPr="00C80C09" w:rsidRDefault="009040D9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C8577C" id="Text_x0020_Box_x0020_22" o:spid="_x0000_s1033" type="#_x0000_t202" style="position:absolute;margin-left:-5.05pt;margin-top:527.25pt;width:351pt;height:2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" filled="f" stroked="f">
                <v:textbox>
                  <w:txbxContent>
                    <w:p w14:paraId="74352AA6" w14:textId="35392016" w:rsidR="00505039" w:rsidRPr="00C80C09" w:rsidRDefault="009040D9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un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D9">
        <w:rPr>
          <w:rFonts w:ascii="Marker Felt Thin" w:hAnsi="Marker Felt Thin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2B7A5" wp14:editId="19CD5226">
                <wp:simplePos x="0" y="0"/>
                <wp:positionH relativeFrom="column">
                  <wp:posOffset>-62230</wp:posOffset>
                </wp:positionH>
                <wp:positionV relativeFrom="paragraph">
                  <wp:posOffset>669290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59B5ED0" id="Rectangle_x0020_5" o:spid="_x0000_s1026" style="position:absolute;margin-left:-4.9pt;margin-top:527pt;width:48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="00505039" w:rsidRPr="009040D9">
        <w:rPr>
          <w:rFonts w:ascii="Marker Felt Thin" w:hAnsi="Marker Felt Thin" w:cs="Arial"/>
        </w:rPr>
        <w:br w:type="page"/>
      </w:r>
    </w:p>
    <w:p w14:paraId="534D9941" w14:textId="2F9F3B70" w:rsidR="004225A7" w:rsidRDefault="005F266E" w:rsidP="00F2479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46304" behindDoc="1" locked="0" layoutInCell="1" allowOverlap="1" wp14:anchorId="1CEEF20D" wp14:editId="7899DC9A">
            <wp:simplePos x="0" y="0"/>
            <wp:positionH relativeFrom="column">
              <wp:posOffset>4733311</wp:posOffset>
            </wp:positionH>
            <wp:positionV relativeFrom="paragraph">
              <wp:posOffset>-567733</wp:posOffset>
            </wp:positionV>
            <wp:extent cx="1245256" cy="1245256"/>
            <wp:effectExtent l="0" t="0" r="0" b="0"/>
            <wp:wrapNone/>
            <wp:docPr id="16" name="Picture 16" descr="waterpump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pump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6" cy="12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70BEBCC5" wp14:editId="0AB81234">
            <wp:simplePos x="0" y="0"/>
            <wp:positionH relativeFrom="column">
              <wp:posOffset>-174661</wp:posOffset>
            </wp:positionH>
            <wp:positionV relativeFrom="paragraph">
              <wp:posOffset>-452064</wp:posOffset>
            </wp:positionV>
            <wp:extent cx="1140496" cy="1152597"/>
            <wp:effectExtent l="0" t="0" r="2540" b="0"/>
            <wp:wrapNone/>
            <wp:docPr id="11" name="Picture 11" descr="GeorgetownTricentenn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townTricentennia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58" cy="1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64D8" w14:textId="51F7F448" w:rsidR="00505039" w:rsidRPr="005F266E" w:rsidRDefault="00505039" w:rsidP="00F24793">
      <w:pPr>
        <w:jc w:val="center"/>
        <w:rPr>
          <w:sz w:val="44"/>
          <w:szCs w:val="44"/>
        </w:rPr>
      </w:pPr>
      <w:r w:rsidRPr="005F266E">
        <w:rPr>
          <w:sz w:val="44"/>
          <w:szCs w:val="44"/>
        </w:rPr>
        <w:t>HELPFUL TIPS</w:t>
      </w:r>
    </w:p>
    <w:p w14:paraId="655E94FF" w14:textId="59970970" w:rsidR="00C80C09" w:rsidRDefault="00C269E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26A34B" wp14:editId="183E32CF">
                <wp:simplePos x="0" y="0"/>
                <wp:positionH relativeFrom="column">
                  <wp:posOffset>-508000</wp:posOffset>
                </wp:positionH>
                <wp:positionV relativeFrom="paragraph">
                  <wp:posOffset>6174105</wp:posOffset>
                </wp:positionV>
                <wp:extent cx="6838315" cy="89535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EA1E" w14:textId="77777777" w:rsidR="00632568" w:rsidRDefault="00632568" w:rsidP="0063256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48FC41" w14:textId="0EBC6EC6" w:rsidR="00632568" w:rsidRPr="001D7496" w:rsidRDefault="00632568" w:rsidP="00C269E1">
                            <w:pPr>
                              <w:pBdr>
                                <w:top w:val="double" w:sz="6" w:space="1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remember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 most people in Georgetown are using water from </w:t>
                            </w:r>
                            <w:r w:rsidRPr="001D74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edrock </w:t>
                            </w:r>
                            <w:r w:rsidR="00D0693B" w:rsidRPr="001D7496">
                              <w:rPr>
                                <w:b/>
                                <w:sz w:val="26"/>
                                <w:szCs w:val="26"/>
                              </w:rPr>
                              <w:t>well</w:t>
                            </w:r>
                            <w:r w:rsidR="00D0693B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D0693B" w:rsidRPr="001D749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693B">
                              <w:rPr>
                                <w:sz w:val="26"/>
                                <w:szCs w:val="26"/>
                              </w:rPr>
                              <w:t>that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 can run dry 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d not a municipal water system.</w:t>
                            </w:r>
                          </w:p>
                          <w:p w14:paraId="19C7528F" w14:textId="77777777" w:rsidR="00632568" w:rsidRDefault="00632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A34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4" type="#_x0000_t202" style="position:absolute;margin-left:-40pt;margin-top:486.15pt;width:538.45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NFfAIAAGIFAAAOAAAAZHJzL2Uyb0RvYy54bWysVFFPGzEMfp+0/xDlfVxLKSs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" filled="f" stroked="f">
                <v:textbox>
                  <w:txbxContent>
                    <w:p w14:paraId="1FF6EA1E" w14:textId="77777777" w:rsidR="00632568" w:rsidRDefault="00632568" w:rsidP="0063256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448FC41" w14:textId="0EBC6EC6" w:rsidR="00632568" w:rsidRPr="001D7496" w:rsidRDefault="00632568" w:rsidP="00C269E1">
                      <w:pPr>
                        <w:pBdr>
                          <w:top w:val="double" w:sz="6" w:space="1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 xml:space="preserve">Please </w:t>
                      </w:r>
                      <w:r w:rsidR="00C869F7">
                        <w:rPr>
                          <w:sz w:val="26"/>
                          <w:szCs w:val="26"/>
                        </w:rPr>
                        <w:t>remember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 most people in Georgetown are using water from </w:t>
                      </w:r>
                      <w:r w:rsidRPr="001D7496">
                        <w:rPr>
                          <w:b/>
                          <w:sz w:val="26"/>
                          <w:szCs w:val="26"/>
                        </w:rPr>
                        <w:t xml:space="preserve">bedrock </w:t>
                      </w:r>
                      <w:r w:rsidR="00D0693B" w:rsidRPr="001D7496">
                        <w:rPr>
                          <w:b/>
                          <w:sz w:val="26"/>
                          <w:szCs w:val="26"/>
                        </w:rPr>
                        <w:t>well</w:t>
                      </w:r>
                      <w:r w:rsidR="00D0693B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="00D0693B" w:rsidRPr="001D749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0693B">
                        <w:rPr>
                          <w:sz w:val="26"/>
                          <w:szCs w:val="26"/>
                        </w:rPr>
                        <w:t>that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 can run dry </w:t>
                      </w:r>
                      <w:r w:rsidRPr="001D7496">
                        <w:rPr>
                          <w:sz w:val="26"/>
                          <w:szCs w:val="26"/>
                        </w:rPr>
                        <w:t>an</w:t>
                      </w:r>
                      <w:r w:rsidR="00C869F7">
                        <w:rPr>
                          <w:sz w:val="26"/>
                          <w:szCs w:val="26"/>
                        </w:rPr>
                        <w:t>d not a municipal water system.</w:t>
                      </w:r>
                    </w:p>
                    <w:p w14:paraId="19C7528F" w14:textId="77777777" w:rsidR="00632568" w:rsidRDefault="00632568"/>
                  </w:txbxContent>
                </v:textbox>
                <w10:wrap type="square"/>
              </v:shape>
            </w:pict>
          </mc:Fallback>
        </mc:AlternateContent>
      </w:r>
      <w:r w:rsidR="00D23F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D34B8" wp14:editId="26B00EDB">
                <wp:simplePos x="0" y="0"/>
                <wp:positionH relativeFrom="column">
                  <wp:posOffset>-514350</wp:posOffset>
                </wp:positionH>
                <wp:positionV relativeFrom="paragraph">
                  <wp:posOffset>7054214</wp:posOffset>
                </wp:positionV>
                <wp:extent cx="6969760" cy="5429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F519" w14:textId="6BC8712A" w:rsidR="0054246A" w:rsidRPr="001D7496" w:rsidRDefault="00C869F7" w:rsidP="006325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epared by</w:t>
                            </w:r>
                            <w:r w:rsidR="0054246A" w:rsidRPr="001D7496">
                              <w:rPr>
                                <w:sz w:val="26"/>
                                <w:szCs w:val="26"/>
                              </w:rPr>
                              <w:t xml:space="preserve"> the University of New Hampshire </w:t>
                            </w:r>
                            <w:r w:rsidR="00D23FF4">
                              <w:rPr>
                                <w:sz w:val="26"/>
                                <w:szCs w:val="26"/>
                              </w:rPr>
                              <w:t xml:space="preserve">Environmental Engineering Program </w:t>
                            </w:r>
                            <w:r w:rsidR="0054246A" w:rsidRPr="001D7496">
                              <w:rPr>
                                <w:sz w:val="26"/>
                                <w:szCs w:val="26"/>
                              </w:rPr>
                              <w:t>and the Georgeto</w:t>
                            </w:r>
                            <w:r w:rsidR="00721A8F">
                              <w:rPr>
                                <w:sz w:val="26"/>
                                <w:szCs w:val="26"/>
                              </w:rPr>
                              <w:t xml:space="preserve">wn Conservation Commission, </w:t>
                            </w:r>
                            <w:r w:rsidR="00DA037A">
                              <w:rPr>
                                <w:sz w:val="26"/>
                                <w:szCs w:val="26"/>
                              </w:rPr>
                              <w:t>2021</w:t>
                            </w:r>
                            <w:r w:rsidR="0054246A" w:rsidRPr="001D749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04E5FA" w14:textId="77777777" w:rsidR="0054246A" w:rsidRPr="001D7496" w:rsidRDefault="0054246A" w:rsidP="0054246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34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-40.5pt;margin-top:555.45pt;width:548.8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" filled="f" stroked="f">
                <v:textbox>
                  <w:txbxContent>
                    <w:p w14:paraId="6A76F519" w14:textId="6BC8712A" w:rsidR="0054246A" w:rsidRPr="001D7496" w:rsidRDefault="00C869F7" w:rsidP="0063256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epared by</w:t>
                      </w:r>
                      <w:r w:rsidR="0054246A" w:rsidRPr="001D7496">
                        <w:rPr>
                          <w:sz w:val="26"/>
                          <w:szCs w:val="26"/>
                        </w:rPr>
                        <w:t xml:space="preserve"> the University of New Hampshire </w:t>
                      </w:r>
                      <w:r w:rsidR="00D23FF4">
                        <w:rPr>
                          <w:sz w:val="26"/>
                          <w:szCs w:val="26"/>
                        </w:rPr>
                        <w:t xml:space="preserve">Environmental Engineering Program </w:t>
                      </w:r>
                      <w:r w:rsidR="0054246A" w:rsidRPr="001D7496">
                        <w:rPr>
                          <w:sz w:val="26"/>
                          <w:szCs w:val="26"/>
                        </w:rPr>
                        <w:t>and the Georgeto</w:t>
                      </w:r>
                      <w:r w:rsidR="00721A8F">
                        <w:rPr>
                          <w:sz w:val="26"/>
                          <w:szCs w:val="26"/>
                        </w:rPr>
                        <w:t xml:space="preserve">wn Conservation Commission, </w:t>
                      </w:r>
                      <w:r w:rsidR="00DA037A">
                        <w:rPr>
                          <w:sz w:val="26"/>
                          <w:szCs w:val="26"/>
                        </w:rPr>
                        <w:t>2021</w:t>
                      </w:r>
                      <w:r w:rsidR="0054246A" w:rsidRPr="001D749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204E5FA" w14:textId="77777777" w:rsidR="0054246A" w:rsidRPr="001D7496" w:rsidRDefault="0054246A" w:rsidP="0054246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A98DB5" wp14:editId="42191502">
                <wp:simplePos x="0" y="0"/>
                <wp:positionH relativeFrom="column">
                  <wp:posOffset>-66040</wp:posOffset>
                </wp:positionH>
                <wp:positionV relativeFrom="paragraph">
                  <wp:posOffset>3561080</wp:posOffset>
                </wp:positionV>
                <wp:extent cx="6057900" cy="8026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4BE3" w14:textId="2C724A58" w:rsidR="00505039" w:rsidRDefault="00C21F40" w:rsidP="00F247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F24793" w:rsidRPr="001D7496">
                              <w:rPr>
                                <w:sz w:val="26"/>
                                <w:szCs w:val="26"/>
                              </w:rPr>
                              <w:t>lace wet c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thing on a drying rack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 or clothesli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stead of using a dryer.</w:t>
                            </w:r>
                          </w:p>
                          <w:p w14:paraId="1A0D2F13" w14:textId="41601EF1" w:rsidR="00C21F40" w:rsidRPr="001D7496" w:rsidRDefault="00C21F40" w:rsidP="00F247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off the</w:t>
                            </w:r>
                            <w:r w:rsidR="00C269E1">
                              <w:rPr>
                                <w:sz w:val="26"/>
                                <w:szCs w:val="26"/>
                              </w:rPr>
                              <w:t xml:space="preserve"> lights when no one is using 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8DB5" id="Text Box 41" o:spid="_x0000_s1036" type="#_x0000_t202" style="position:absolute;margin-left:-5.2pt;margin-top:280.4pt;width:477pt;height:63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" filled="f" stroked="f">
                <v:textbox>
                  <w:txbxContent>
                    <w:p w14:paraId="66D14BE3" w14:textId="2C724A58" w:rsidR="00505039" w:rsidRDefault="00C21F40" w:rsidP="00F247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</w:t>
                      </w:r>
                      <w:r w:rsidR="00F24793" w:rsidRPr="001D7496">
                        <w:rPr>
                          <w:sz w:val="26"/>
                          <w:szCs w:val="26"/>
                        </w:rPr>
                        <w:t>lace wet cl</w:t>
                      </w:r>
                      <w:r>
                        <w:rPr>
                          <w:sz w:val="26"/>
                          <w:szCs w:val="26"/>
                        </w:rPr>
                        <w:t>othing on a drying rack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 or clothesline</w:t>
                      </w:r>
                      <w:r>
                        <w:rPr>
                          <w:sz w:val="26"/>
                          <w:szCs w:val="26"/>
                        </w:rPr>
                        <w:t xml:space="preserve"> instead of using a dryer.</w:t>
                      </w:r>
                    </w:p>
                    <w:p w14:paraId="1A0D2F13" w14:textId="41601EF1" w:rsidR="00C21F40" w:rsidRPr="001D7496" w:rsidRDefault="00C21F40" w:rsidP="00F247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off the</w:t>
                      </w:r>
                      <w:r w:rsidR="00C269E1">
                        <w:rPr>
                          <w:sz w:val="26"/>
                          <w:szCs w:val="26"/>
                        </w:rPr>
                        <w:t xml:space="preserve"> lights when no one is using a</w:t>
                      </w:r>
                      <w:r>
                        <w:rPr>
                          <w:sz w:val="26"/>
                          <w:szCs w:val="26"/>
                        </w:rPr>
                        <w:t xml:space="preserve"> ro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284BE" wp14:editId="5392BB19">
                <wp:simplePos x="0" y="0"/>
                <wp:positionH relativeFrom="column">
                  <wp:posOffset>-63500</wp:posOffset>
                </wp:positionH>
                <wp:positionV relativeFrom="paragraph">
                  <wp:posOffset>3220720</wp:posOffset>
                </wp:positionV>
                <wp:extent cx="4457700" cy="345440"/>
                <wp:effectExtent l="0" t="0" r="0" b="101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22D1" w14:textId="4A3A8DFF" w:rsidR="00505039" w:rsidRPr="00C80C09" w:rsidRDefault="00F24793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2284BE" id="Text_x0020_Box_x0020_28" o:spid="_x0000_s1039" type="#_x0000_t202" style="position:absolute;margin-left:-5pt;margin-top:253.6pt;width:351pt;height:2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" filled="f" stroked="f">
                <v:textbox>
                  <w:txbxContent>
                    <w:p w14:paraId="1E1922D1" w14:textId="4A3A8DFF" w:rsidR="00505039" w:rsidRPr="00C80C09" w:rsidRDefault="00F24793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1CDA5" wp14:editId="3F27D830">
                <wp:simplePos x="0" y="0"/>
                <wp:positionH relativeFrom="column">
                  <wp:posOffset>-62865</wp:posOffset>
                </wp:positionH>
                <wp:positionV relativeFrom="paragraph">
                  <wp:posOffset>3212465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B7F9F12" id="Rectangle_x0020_9" o:spid="_x0000_s1026" style="position:absolute;margin-left:-4.95pt;margin-top:252.95pt;width:48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ACC05" wp14:editId="5841B0A2">
                <wp:simplePos x="0" y="0"/>
                <wp:positionH relativeFrom="column">
                  <wp:posOffset>-64720</wp:posOffset>
                </wp:positionH>
                <wp:positionV relativeFrom="paragraph">
                  <wp:posOffset>2641557</wp:posOffset>
                </wp:positionV>
                <wp:extent cx="6057900" cy="5740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1CB1" w14:textId="41850560" w:rsidR="005F266E" w:rsidRPr="001D7496" w:rsidRDefault="005F266E" w:rsidP="00EB12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C21F40">
                              <w:rPr>
                                <w:sz w:val="26"/>
                                <w:szCs w:val="26"/>
                              </w:rPr>
                              <w:t>eep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 xml:space="preserve"> drinking water in the fridge so it will stay chilled </w:t>
                            </w:r>
                            <w:r w:rsidR="00C21F40">
                              <w:rPr>
                                <w:sz w:val="26"/>
                                <w:szCs w:val="26"/>
                              </w:rPr>
                              <w:t>instead of running the faucet for cold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0ACC05" id="Text_x0020_Box_x0020_18" o:spid="_x0000_s1038" type="#_x0000_t202" style="position:absolute;margin-left:-5.1pt;margin-top:208pt;width:477pt;height:45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" filled="f" stroked="f">
                <v:textbox>
                  <w:txbxContent>
                    <w:p w14:paraId="3CB71CB1" w14:textId="41850560" w:rsidR="005F266E" w:rsidRPr="001D7496" w:rsidRDefault="005F266E" w:rsidP="00EB12F6">
                      <w:pPr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>K</w:t>
                      </w:r>
                      <w:r w:rsidR="00C21F40">
                        <w:rPr>
                          <w:sz w:val="26"/>
                          <w:szCs w:val="26"/>
                        </w:rPr>
                        <w:t>eep</w:t>
                      </w:r>
                      <w:r w:rsidRPr="001D7496">
                        <w:rPr>
                          <w:sz w:val="26"/>
                          <w:szCs w:val="26"/>
                        </w:rPr>
                        <w:t xml:space="preserve"> drinking water in the fridge so it will stay chilled </w:t>
                      </w:r>
                      <w:r w:rsidR="00C21F40">
                        <w:rPr>
                          <w:sz w:val="26"/>
                          <w:szCs w:val="26"/>
                        </w:rPr>
                        <w:t>instead of running the faucet for cold wa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FA2E2" wp14:editId="5B0DD05A">
                <wp:simplePos x="0" y="0"/>
                <wp:positionH relativeFrom="column">
                  <wp:posOffset>-62230</wp:posOffset>
                </wp:positionH>
                <wp:positionV relativeFrom="paragraph">
                  <wp:posOffset>2300605</wp:posOffset>
                </wp:positionV>
                <wp:extent cx="4457700" cy="3454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D8A2" w14:textId="4809E315" w:rsidR="00505039" w:rsidRPr="00C80C09" w:rsidRDefault="00F24793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rinking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EFA2E2" id="Text_x0020_Box_x0020_24" o:spid="_x0000_s1041" type="#_x0000_t202" style="position:absolute;margin-left:-4.9pt;margin-top:181.15pt;width:351pt;height:2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" filled="f" stroked="f">
                <v:textbox>
                  <w:txbxContent>
                    <w:p w14:paraId="6692D8A2" w14:textId="4809E315" w:rsidR="00505039" w:rsidRPr="00C80C09" w:rsidRDefault="00F24793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rinking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82425" wp14:editId="390197E3">
                <wp:simplePos x="0" y="0"/>
                <wp:positionH relativeFrom="column">
                  <wp:posOffset>-63500</wp:posOffset>
                </wp:positionH>
                <wp:positionV relativeFrom="paragraph">
                  <wp:posOffset>230632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1EF1AF0" id="Rectangle_x0020_10" o:spid="_x0000_s1026" style="position:absolute;margin-left:-5pt;margin-top:181.6pt;width:48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="005F26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927A1F" wp14:editId="6DA54700">
                <wp:simplePos x="0" y="0"/>
                <wp:positionH relativeFrom="column">
                  <wp:posOffset>-62230</wp:posOffset>
                </wp:positionH>
                <wp:positionV relativeFrom="paragraph">
                  <wp:posOffset>1547495</wp:posOffset>
                </wp:positionV>
                <wp:extent cx="6057900" cy="753745"/>
                <wp:effectExtent l="0" t="0" r="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9204" w14:textId="1C98E6DF" w:rsidR="00505039" w:rsidRPr="001D7496" w:rsidRDefault="00F24793" w:rsidP="00F247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o not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 xml:space="preserve"> keep the faucet running when brushing your teeth, shaving or washing your face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50CB38" w14:textId="495BD844" w:rsidR="00F24793" w:rsidRPr="001D7496" w:rsidRDefault="00F24793" w:rsidP="00F247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>Take shorter showers and avoid taking ba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927A1F" id="Text_x0020_Box_x0020_39" o:spid="_x0000_s1040" type="#_x0000_t202" style="position:absolute;margin-left:-4.9pt;margin-top:121.85pt;width:477pt;height:59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" filled="f" stroked="f">
                <v:textbox>
                  <w:txbxContent>
                    <w:p w14:paraId="239D9204" w14:textId="1C98E6DF" w:rsidR="00505039" w:rsidRPr="001D7496" w:rsidRDefault="00F24793" w:rsidP="00F247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>D</w:t>
                      </w:r>
                      <w:r w:rsidR="00C869F7">
                        <w:rPr>
                          <w:sz w:val="26"/>
                          <w:szCs w:val="26"/>
                        </w:rPr>
                        <w:t>o not</w:t>
                      </w:r>
                      <w:r w:rsidRPr="001D7496">
                        <w:rPr>
                          <w:sz w:val="26"/>
                          <w:szCs w:val="26"/>
                        </w:rPr>
                        <w:t xml:space="preserve"> keep the faucet running when brushing your teeth, shaving or washing your face</w:t>
                      </w:r>
                      <w:r w:rsidR="00C869F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B50CB38" w14:textId="495BD844" w:rsidR="00F24793" w:rsidRPr="001D7496" w:rsidRDefault="00F24793" w:rsidP="00F247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>Take shorter showers and avoid taking ba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49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BE92AB" wp14:editId="69556EC2">
                <wp:simplePos x="0" y="0"/>
                <wp:positionH relativeFrom="column">
                  <wp:posOffset>-177165</wp:posOffset>
                </wp:positionH>
                <wp:positionV relativeFrom="paragraph">
                  <wp:posOffset>4638675</wp:posOffset>
                </wp:positionV>
                <wp:extent cx="6057900" cy="170434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530D2" w14:textId="4386F0B6" w:rsidR="00120342" w:rsidRPr="001D7496" w:rsidRDefault="00120342" w:rsidP="0012034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>If you are interested in learning more about water conservation and want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 xml:space="preserve"> to discover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 xml:space="preserve"> more ways you can help, 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 xml:space="preserve">visit 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>the following websites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6EB405A" w14:textId="261E54A1" w:rsidR="00120342" w:rsidRPr="00C869F7" w:rsidRDefault="00E412CB" w:rsidP="001203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10" w:history="1">
                              <w:r w:rsidR="007C05BB" w:rsidRPr="00DA037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ww.ready.gov/drought</w:t>
                              </w:r>
                            </w:hyperlink>
                          </w:p>
                          <w:p w14:paraId="073A9EC7" w14:textId="620B0D03" w:rsidR="007C05BB" w:rsidRPr="005B6D01" w:rsidRDefault="00E412CB" w:rsidP="001203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11" w:history="1">
                              <w:r w:rsidR="007C05BB" w:rsidRPr="00DA037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://www.epa.gov/watersense/drought-watersense</w:t>
                              </w:r>
                            </w:hyperlink>
                          </w:p>
                          <w:p w14:paraId="75349168" w14:textId="6D842275" w:rsidR="007C05BB" w:rsidRPr="005B6D01" w:rsidRDefault="00E412CB" w:rsidP="001203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12" w:history="1">
                              <w:r w:rsidR="00BF0D74" w:rsidRPr="00DA037A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://www.wateruseitwisely.com/100-ways-to-conserve/</w:t>
                              </w:r>
                            </w:hyperlink>
                          </w:p>
                          <w:p w14:paraId="4466E4C1" w14:textId="0167B0D6" w:rsidR="001711DE" w:rsidRPr="00DA037A" w:rsidRDefault="00BF0D74" w:rsidP="00C269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  <w:color w:val="00B0F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A037A">
                              <w:rPr>
                                <w:rFonts w:eastAsia="Times New Roman" w:cs="Tahoma"/>
                                <w:color w:val="00B0F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hyperlink r:id="rId13" w:history="1">
                              <w:r w:rsidR="001711DE" w:rsidRPr="00DA037A">
                                <w:rPr>
                                  <w:rStyle w:val="Hyperlink"/>
                                  <w:rFonts w:eastAsia="Times New Roman" w:cs="Tahoma"/>
                                  <w:color w:val="00B0F0"/>
                                  <w:sz w:val="26"/>
                                  <w:szCs w:val="26"/>
                                </w:rPr>
                                <w:t>http://www.georgetownme.com/?page_id=39</w:t>
                              </w:r>
                            </w:hyperlink>
                          </w:p>
                          <w:p w14:paraId="5A75CAFC" w14:textId="77777777" w:rsidR="00BF0D74" w:rsidRPr="00C869F7" w:rsidRDefault="00BF0D74" w:rsidP="005B6D01">
                            <w:pPr>
                              <w:pStyle w:val="ListParagraph"/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0A105C4" w14:textId="77777777" w:rsidR="00C869F7" w:rsidRPr="00C869F7" w:rsidRDefault="00C869F7" w:rsidP="00C869F7">
                            <w:pPr>
                              <w:pStyle w:val="ListParagraph"/>
                              <w:rPr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FCB15E6" w14:textId="77777777" w:rsidR="007C05BB" w:rsidRDefault="007C05BB" w:rsidP="00E64D1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92AB" id="Text Box 45" o:spid="_x0000_s1041" type="#_x0000_t202" style="position:absolute;margin-left:-13.95pt;margin-top:365.25pt;width:477pt;height:134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" filled="f" stroked="f">
                <v:textbox>
                  <w:txbxContent>
                    <w:p w14:paraId="627530D2" w14:textId="4386F0B6" w:rsidR="00120342" w:rsidRPr="001D7496" w:rsidRDefault="00120342" w:rsidP="00120342">
                      <w:pPr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>If you are interested in learning more about water conservation and want</w:t>
                      </w:r>
                      <w:r w:rsidR="00C869F7">
                        <w:rPr>
                          <w:sz w:val="26"/>
                          <w:szCs w:val="26"/>
                        </w:rPr>
                        <w:t xml:space="preserve"> to discover</w:t>
                      </w:r>
                      <w:r w:rsidRPr="001D7496">
                        <w:rPr>
                          <w:sz w:val="26"/>
                          <w:szCs w:val="26"/>
                        </w:rPr>
                        <w:t xml:space="preserve"> more ways you can help, </w:t>
                      </w:r>
                      <w:r w:rsidR="00C869F7">
                        <w:rPr>
                          <w:sz w:val="26"/>
                          <w:szCs w:val="26"/>
                        </w:rPr>
                        <w:t xml:space="preserve">visit </w:t>
                      </w:r>
                      <w:r w:rsidRPr="001D7496">
                        <w:rPr>
                          <w:sz w:val="26"/>
                          <w:szCs w:val="26"/>
                        </w:rPr>
                        <w:t>the following websites</w:t>
                      </w:r>
                      <w:r w:rsidR="00C869F7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26EB405A" w14:textId="261E54A1" w:rsidR="00120342" w:rsidRPr="00C869F7" w:rsidRDefault="00DA037A" w:rsidP="001203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u w:val="single"/>
                        </w:rPr>
                      </w:pPr>
                      <w:hyperlink r:id="rId14" w:history="1">
                        <w:r w:rsidR="007C05BB" w:rsidRPr="00DA037A">
                          <w:rPr>
                            <w:rStyle w:val="Hyperlink"/>
                            <w:sz w:val="26"/>
                            <w:szCs w:val="26"/>
                          </w:rPr>
                          <w:t>https://www.ready.gov/drought</w:t>
                        </w:r>
                      </w:hyperlink>
                    </w:p>
                    <w:p w14:paraId="073A9EC7" w14:textId="620B0D03" w:rsidR="007C05BB" w:rsidRPr="005B6D01" w:rsidRDefault="00DA037A" w:rsidP="001203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u w:val="single"/>
                        </w:rPr>
                      </w:pPr>
                      <w:hyperlink r:id="rId15" w:history="1">
                        <w:r w:rsidR="007C05BB" w:rsidRPr="00DA037A">
                          <w:rPr>
                            <w:rStyle w:val="Hyperlink"/>
                            <w:sz w:val="26"/>
                            <w:szCs w:val="26"/>
                          </w:rPr>
                          <w:t>http://www.epa.gov/watersense/drought-watersense</w:t>
                        </w:r>
                      </w:hyperlink>
                    </w:p>
                    <w:p w14:paraId="75349168" w14:textId="6D842275" w:rsidR="007C05BB" w:rsidRPr="005B6D01" w:rsidRDefault="00DA037A" w:rsidP="001203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hyperlink r:id="rId16" w:history="1">
                        <w:r w:rsidR="00BF0D74" w:rsidRPr="00DA037A">
                          <w:rPr>
                            <w:rStyle w:val="Hyperlink"/>
                            <w:sz w:val="26"/>
                            <w:szCs w:val="26"/>
                          </w:rPr>
                          <w:t>http://www.wateruseitwisely.com/100-ways-to-conserve/</w:t>
                        </w:r>
                      </w:hyperlink>
                    </w:p>
                    <w:p w14:paraId="4466E4C1" w14:textId="0167B0D6" w:rsidR="001711DE" w:rsidRPr="00DA037A" w:rsidRDefault="00BF0D74" w:rsidP="00C269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  <w:color w:val="00B0F0"/>
                          <w:sz w:val="26"/>
                          <w:szCs w:val="26"/>
                          <w:u w:val="single"/>
                        </w:rPr>
                      </w:pPr>
                      <w:r w:rsidRPr="00DA037A">
                        <w:rPr>
                          <w:rFonts w:eastAsia="Times New Roman" w:cs="Tahoma"/>
                          <w:color w:val="00B0F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 </w:t>
                      </w:r>
                      <w:hyperlink r:id="rId17" w:history="1">
                        <w:r w:rsidR="001711DE" w:rsidRPr="00DA037A">
                          <w:rPr>
                            <w:rStyle w:val="Hyperlink"/>
                            <w:rFonts w:eastAsia="Times New Roman" w:cs="Tahoma"/>
                            <w:color w:val="00B0F0"/>
                            <w:sz w:val="26"/>
                            <w:szCs w:val="26"/>
                          </w:rPr>
                          <w:t>http://www.georgetow</w:t>
                        </w:r>
                        <w:r w:rsidR="001711DE" w:rsidRPr="00DA037A">
                          <w:rPr>
                            <w:rStyle w:val="Hyperlink"/>
                            <w:rFonts w:eastAsia="Times New Roman" w:cs="Tahoma"/>
                            <w:color w:val="00B0F0"/>
                            <w:sz w:val="26"/>
                            <w:szCs w:val="26"/>
                          </w:rPr>
                          <w:t>nme.com/?page_id=39</w:t>
                        </w:r>
                      </w:hyperlink>
                    </w:p>
                    <w:p w14:paraId="5A75CAFC" w14:textId="77777777" w:rsidR="00BF0D74" w:rsidRPr="00C869F7" w:rsidRDefault="00BF0D74" w:rsidP="005B6D01">
                      <w:pPr>
                        <w:pStyle w:val="ListParagraph"/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14:paraId="20A105C4" w14:textId="77777777" w:rsidR="00C869F7" w:rsidRPr="00C869F7" w:rsidRDefault="00C869F7" w:rsidP="00C869F7">
                      <w:pPr>
                        <w:pStyle w:val="ListParagraph"/>
                        <w:rPr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  <w:p w14:paraId="1FCB15E6" w14:textId="77777777" w:rsidR="007C05BB" w:rsidRDefault="007C05BB" w:rsidP="00E64D18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49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63412" wp14:editId="63732F97">
                <wp:simplePos x="0" y="0"/>
                <wp:positionH relativeFrom="column">
                  <wp:posOffset>-176530</wp:posOffset>
                </wp:positionH>
                <wp:positionV relativeFrom="paragraph">
                  <wp:posOffset>4297680</wp:posOffset>
                </wp:positionV>
                <wp:extent cx="4457700" cy="3454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7A4B" w14:textId="78DACFEF" w:rsidR="00F24793" w:rsidRPr="00C80C09" w:rsidRDefault="00F24793" w:rsidP="00F247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more inform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663412" id="Text_x0020_Box_x0020_44" o:spid="_x0000_s1044" type="#_x0000_t202" style="position:absolute;margin-left:-13.9pt;margin-top:338.4pt;width:351pt;height:27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" filled="f" stroked="f">
                <v:textbox>
                  <w:txbxContent>
                    <w:p w14:paraId="27E47A4B" w14:textId="78DACFEF" w:rsidR="00F24793" w:rsidRPr="00C80C09" w:rsidRDefault="00F24793" w:rsidP="00F247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r mor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informatio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4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176B8" wp14:editId="5E8103B4">
                <wp:simplePos x="0" y="0"/>
                <wp:positionH relativeFrom="column">
                  <wp:posOffset>-176530</wp:posOffset>
                </wp:positionH>
                <wp:positionV relativeFrom="paragraph">
                  <wp:posOffset>4297680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21600" y="21600"/>
                    <wp:lineTo x="21600" y="800"/>
                    <wp:lineTo x="89" y="800"/>
                    <wp:lineTo x="89" y="21600"/>
                    <wp:lineTo x="21600" y="216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1345802" id="Rectangle_x0020_43" o:spid="_x0000_s1026" style="position:absolute;margin-left:-13.9pt;margin-top:338.4pt;width:486pt;height:27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="001D74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8E94B" wp14:editId="6FFB9B01">
                <wp:simplePos x="0" y="0"/>
                <wp:positionH relativeFrom="column">
                  <wp:posOffset>-60325</wp:posOffset>
                </wp:positionH>
                <wp:positionV relativeFrom="paragraph">
                  <wp:posOffset>1205865</wp:posOffset>
                </wp:positionV>
                <wp:extent cx="4457700" cy="3454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0B57" w14:textId="041FCB7B" w:rsidR="00505039" w:rsidRPr="00C80C09" w:rsidRDefault="00F24793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48E94B" id="Text_x0020_Box_x0020_26" o:spid="_x0000_s1045" type="#_x0000_t202" style="position:absolute;margin-left:-4.75pt;margin-top:94.95pt;width:351pt;height:27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" filled="f" stroked="f">
                <v:textbox>
                  <w:txbxContent>
                    <w:p w14:paraId="46EE0B57" w14:textId="041FCB7B" w:rsidR="00505039" w:rsidRPr="00C80C09" w:rsidRDefault="00F24793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th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4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BCE2" wp14:editId="187EA8FD">
                <wp:simplePos x="0" y="0"/>
                <wp:positionH relativeFrom="column">
                  <wp:posOffset>-60325</wp:posOffset>
                </wp:positionH>
                <wp:positionV relativeFrom="paragraph">
                  <wp:posOffset>1210945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5409025" id="Rectangle_x0020_13" o:spid="_x0000_s1026" style="position:absolute;margin-left:-4.75pt;margin-top:95.35pt;width:48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  <w:r w:rsidR="00F2479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312C4" wp14:editId="744B5549">
                <wp:simplePos x="0" y="0"/>
                <wp:positionH relativeFrom="column">
                  <wp:posOffset>-61595</wp:posOffset>
                </wp:positionH>
                <wp:positionV relativeFrom="paragraph">
                  <wp:posOffset>273685</wp:posOffset>
                </wp:positionV>
                <wp:extent cx="4457700" cy="3454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0E89" w14:textId="5E809D09" w:rsidR="00505039" w:rsidRPr="00C80C09" w:rsidRDefault="00F24793" w:rsidP="00505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E312C4" id="Text_x0020_Box_x0020_27" o:spid="_x0000_s1046" type="#_x0000_t202" style="position:absolute;margin-left:-4.85pt;margin-top:21.55pt;width:351pt;height:27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" filled="f" stroked="f">
                <v:textbox>
                  <w:txbxContent>
                    <w:p w14:paraId="6E120E89" w14:textId="5E809D09" w:rsidR="00505039" w:rsidRPr="00C80C09" w:rsidRDefault="00F24793" w:rsidP="005050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7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56953" wp14:editId="0690666B">
                <wp:simplePos x="0" y="0"/>
                <wp:positionH relativeFrom="column">
                  <wp:posOffset>-63500</wp:posOffset>
                </wp:positionH>
                <wp:positionV relativeFrom="paragraph">
                  <wp:posOffset>626745</wp:posOffset>
                </wp:positionV>
                <wp:extent cx="6057900" cy="6756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52E8" w14:textId="4F733676" w:rsidR="00505039" w:rsidRPr="001D7496" w:rsidRDefault="00F24793" w:rsidP="00F247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D7496">
                              <w:rPr>
                                <w:sz w:val="26"/>
                                <w:szCs w:val="26"/>
                              </w:rPr>
                              <w:t>When h</w:t>
                            </w:r>
                            <w:r w:rsidR="00C869F7">
                              <w:rPr>
                                <w:sz w:val="26"/>
                                <w:szCs w:val="26"/>
                              </w:rPr>
                              <w:t xml:space="preserve">and-washing dishes, use large containers </w:t>
                            </w:r>
                            <w:r w:rsidRPr="001D7496">
                              <w:rPr>
                                <w:sz w:val="26"/>
                                <w:szCs w:val="26"/>
                              </w:rPr>
                              <w:t>for washing and rinsing.</w:t>
                            </w:r>
                          </w:p>
                          <w:p w14:paraId="42F16C1B" w14:textId="7758BFB3" w:rsidR="00F24793" w:rsidRPr="001D7496" w:rsidRDefault="00C869F7" w:rsidP="00F247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ly u</w:t>
                            </w:r>
                            <w:r w:rsidR="00F24793" w:rsidRPr="001D7496">
                              <w:rPr>
                                <w:sz w:val="26"/>
                                <w:szCs w:val="26"/>
                              </w:rPr>
                              <w:t xml:space="preserve">se the dishwashe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r w:rsidR="00F24793" w:rsidRPr="001D7496">
                              <w:rPr>
                                <w:sz w:val="26"/>
                                <w:szCs w:val="26"/>
                              </w:rPr>
                              <w:t xml:space="preserve"> a full load and use a “light wash” featu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C56953" id="Text_x0020_Box_x0020_37" o:spid="_x0000_s1045" type="#_x0000_t202" style="position:absolute;margin-left:-5pt;margin-top:49.35pt;width:477pt;height:53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" filled="f" stroked="f">
                <v:textbox>
                  <w:txbxContent>
                    <w:p w14:paraId="289A52E8" w14:textId="4F733676" w:rsidR="00505039" w:rsidRPr="001D7496" w:rsidRDefault="00F24793" w:rsidP="00F247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D7496">
                        <w:rPr>
                          <w:sz w:val="26"/>
                          <w:szCs w:val="26"/>
                        </w:rPr>
                        <w:t>When h</w:t>
                      </w:r>
                      <w:r w:rsidR="00C869F7">
                        <w:rPr>
                          <w:sz w:val="26"/>
                          <w:szCs w:val="26"/>
                        </w:rPr>
                        <w:t xml:space="preserve">and-washing dishes, use large containers </w:t>
                      </w:r>
                      <w:r w:rsidRPr="001D7496">
                        <w:rPr>
                          <w:sz w:val="26"/>
                          <w:szCs w:val="26"/>
                        </w:rPr>
                        <w:t>for washing and rinsing.</w:t>
                      </w:r>
                    </w:p>
                    <w:p w14:paraId="42F16C1B" w14:textId="7758BFB3" w:rsidR="00F24793" w:rsidRPr="001D7496" w:rsidRDefault="00C869F7" w:rsidP="00F247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nly u</w:t>
                      </w:r>
                      <w:r w:rsidR="00F24793" w:rsidRPr="001D7496">
                        <w:rPr>
                          <w:sz w:val="26"/>
                          <w:szCs w:val="26"/>
                        </w:rPr>
                        <w:t xml:space="preserve">se the dishwasher </w:t>
                      </w:r>
                      <w:r>
                        <w:rPr>
                          <w:sz w:val="26"/>
                          <w:szCs w:val="26"/>
                        </w:rPr>
                        <w:t>for</w:t>
                      </w:r>
                      <w:r w:rsidR="00F24793" w:rsidRPr="001D7496">
                        <w:rPr>
                          <w:sz w:val="26"/>
                          <w:szCs w:val="26"/>
                        </w:rPr>
                        <w:t xml:space="preserve"> a full load and use a “light wash” feature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7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AFA97" wp14:editId="3194C6C8">
                <wp:simplePos x="0" y="0"/>
                <wp:positionH relativeFrom="column">
                  <wp:posOffset>-61595</wp:posOffset>
                </wp:positionH>
                <wp:positionV relativeFrom="paragraph">
                  <wp:posOffset>278765</wp:posOffset>
                </wp:positionV>
                <wp:extent cx="6172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11" y="20800"/>
                    <wp:lineTo x="2151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7000"/>
                                <a:lumOff val="13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DC690F8" id="Rectangle_x0020_12" o:spid="_x0000_s1026" style="position:absolute;margin-left:-4.85pt;margin-top:21.95pt;width:48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" fillcolor="#70a7da [2804]" stroked="f" strokeweight="1pt">
                <v:fill color2="white [20]" rotate="t" angle="-90" colors="0 #a7cbf7;.5 #c1d8f8;1 white" focus="100%" type="gradient"/>
                <w10:wrap type="through"/>
              </v:rect>
            </w:pict>
          </mc:Fallback>
        </mc:AlternateContent>
      </w:r>
    </w:p>
    <w:sectPr w:rsidR="00C80C09" w:rsidSect="005F266E">
      <w:pgSz w:w="12240" w:h="15840"/>
      <w:pgMar w:top="1440" w:right="1440" w:bottom="1440" w:left="1440" w:header="720" w:footer="720" w:gutter="0"/>
      <w:pgBorders w:offsetFrom="page">
        <w:top w:val="thickThinSmallGap" w:sz="24" w:space="10" w:color="auto"/>
        <w:left w:val="thickThinSmallGap" w:sz="24" w:space="10" w:color="auto"/>
        <w:bottom w:val="thinThickSmallGap" w:sz="24" w:space="10" w:color="auto"/>
        <w:right w:val="thinThickSmallGap" w:sz="24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er Felt Thin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2A2"/>
    <w:multiLevelType w:val="hybridMultilevel"/>
    <w:tmpl w:val="21E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3C85"/>
    <w:multiLevelType w:val="hybridMultilevel"/>
    <w:tmpl w:val="FDAA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6B26"/>
    <w:multiLevelType w:val="hybridMultilevel"/>
    <w:tmpl w:val="99EC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C7F"/>
    <w:multiLevelType w:val="hybridMultilevel"/>
    <w:tmpl w:val="4AF8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60E07"/>
    <w:multiLevelType w:val="hybridMultilevel"/>
    <w:tmpl w:val="910C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72D6"/>
    <w:multiLevelType w:val="hybridMultilevel"/>
    <w:tmpl w:val="AB0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308"/>
    <w:multiLevelType w:val="hybridMultilevel"/>
    <w:tmpl w:val="47E8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C586F"/>
    <w:multiLevelType w:val="hybridMultilevel"/>
    <w:tmpl w:val="C89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779A"/>
    <w:multiLevelType w:val="hybridMultilevel"/>
    <w:tmpl w:val="3E4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C5AF1"/>
    <w:multiLevelType w:val="hybridMultilevel"/>
    <w:tmpl w:val="1D5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38"/>
    <w:rsid w:val="0010380B"/>
    <w:rsid w:val="00120342"/>
    <w:rsid w:val="001711DE"/>
    <w:rsid w:val="001D7496"/>
    <w:rsid w:val="002075CC"/>
    <w:rsid w:val="00297A18"/>
    <w:rsid w:val="003527DA"/>
    <w:rsid w:val="003D3ED0"/>
    <w:rsid w:val="004225A7"/>
    <w:rsid w:val="00505039"/>
    <w:rsid w:val="0054246A"/>
    <w:rsid w:val="005B6D01"/>
    <w:rsid w:val="005E0445"/>
    <w:rsid w:val="005E264E"/>
    <w:rsid w:val="005F266E"/>
    <w:rsid w:val="00631218"/>
    <w:rsid w:val="00632568"/>
    <w:rsid w:val="00721A8F"/>
    <w:rsid w:val="007C05BB"/>
    <w:rsid w:val="007E1138"/>
    <w:rsid w:val="00886C6F"/>
    <w:rsid w:val="009040D9"/>
    <w:rsid w:val="009119FB"/>
    <w:rsid w:val="009716BC"/>
    <w:rsid w:val="00992915"/>
    <w:rsid w:val="00A130C5"/>
    <w:rsid w:val="00A9421C"/>
    <w:rsid w:val="00AA1624"/>
    <w:rsid w:val="00AE69FD"/>
    <w:rsid w:val="00B52F8D"/>
    <w:rsid w:val="00BD2296"/>
    <w:rsid w:val="00BF0D74"/>
    <w:rsid w:val="00C21F40"/>
    <w:rsid w:val="00C269E1"/>
    <w:rsid w:val="00C80C09"/>
    <w:rsid w:val="00C869F7"/>
    <w:rsid w:val="00D0693B"/>
    <w:rsid w:val="00D23FF4"/>
    <w:rsid w:val="00DA037A"/>
    <w:rsid w:val="00E02633"/>
    <w:rsid w:val="00E27808"/>
    <w:rsid w:val="00E412CB"/>
    <w:rsid w:val="00E64D18"/>
    <w:rsid w:val="00E94DA3"/>
    <w:rsid w:val="00EC3A19"/>
    <w:rsid w:val="00EF134F"/>
    <w:rsid w:val="00F24793"/>
    <w:rsid w:val="00F9786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B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5039"/>
    <w:rPr>
      <w:b/>
      <w:bCs/>
    </w:rPr>
  </w:style>
  <w:style w:type="paragraph" w:styleId="ListParagraph">
    <w:name w:val="List Paragraph"/>
    <w:basedOn w:val="Normal"/>
    <w:uiPriority w:val="34"/>
    <w:qFormat/>
    <w:rsid w:val="00505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eorgetownme.com/?page_id=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wateruseitwisely.com/100-ways-to-conserve/" TargetMode="External"/><Relationship Id="rId17" Type="http://schemas.openxmlformats.org/officeDocument/2006/relationships/hyperlink" Target="http://www.georgetownme.com/?page_id=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teruseitwisely.com/100-ways-to-conserv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pa.gov/watersense/drought-waters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a.gov/watersense/drought-watersense" TargetMode="External"/><Relationship Id="rId10" Type="http://schemas.openxmlformats.org/officeDocument/2006/relationships/hyperlink" Target="https://www.ready.gov/droug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ready.gov/drou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C406A-2636-4550-986F-0E8A020C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Jones</dc:creator>
  <cp:keywords/>
  <dc:description/>
  <cp:lastModifiedBy>Town Office  Georgetown</cp:lastModifiedBy>
  <cp:revision>2</cp:revision>
  <cp:lastPrinted>2017-08-01T18:02:00Z</cp:lastPrinted>
  <dcterms:created xsi:type="dcterms:W3CDTF">2021-06-28T14:52:00Z</dcterms:created>
  <dcterms:modified xsi:type="dcterms:W3CDTF">2021-06-28T14:52:00Z</dcterms:modified>
</cp:coreProperties>
</file>